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98B7A77" w14:textId="77777777" w:rsidR="005B0FE9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43D7F82" w14:textId="672CE56C" w:rsidR="004027B7" w:rsidRPr="00F31AC5" w:rsidRDefault="00216128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 Zał</w:t>
            </w:r>
            <w:r w:rsidR="005B0FE9">
              <w:rPr>
                <w:rFonts w:ascii="Times New Roman" w:hAnsi="Times New Roman"/>
                <w:b/>
                <w:i/>
                <w:sz w:val="24"/>
                <w:szCs w:val="24"/>
              </w:rPr>
              <w:t>ącznik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r </w:t>
            </w:r>
            <w:r w:rsidR="005B0FE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027B7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"/>
        <w:gridCol w:w="264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9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9B5F09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F09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9B5F09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 xml:space="preserve">Skarb Państwa </w:t>
            </w:r>
          </w:p>
          <w:p w14:paraId="1F1E0AA9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 xml:space="preserve">Państwowe Gospodarstwo Leśne </w:t>
            </w:r>
          </w:p>
          <w:p w14:paraId="5E8BB3F5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 xml:space="preserve">Lasy Państwowe </w:t>
            </w:r>
          </w:p>
          <w:p w14:paraId="3083B18B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>Zakład Informatyki Lasów Państwowych</w:t>
            </w:r>
          </w:p>
          <w:p w14:paraId="473EFEC8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>im. Stanisława Kostki Wisińskiego</w:t>
            </w:r>
          </w:p>
          <w:p w14:paraId="56C11DF7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>ul. Leśników 21C, Sękocin Stary</w:t>
            </w:r>
          </w:p>
          <w:p w14:paraId="49A7685E" w14:textId="77777777" w:rsidR="003B4861" w:rsidRPr="009B5F09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9B5F09">
              <w:rPr>
                <w:b/>
              </w:rPr>
              <w:t>05-090 Raszyn</w:t>
            </w:r>
          </w:p>
          <w:p w14:paraId="582B989E" w14:textId="77777777" w:rsidR="004027B7" w:rsidRPr="009B5F09" w:rsidRDefault="004027B7" w:rsidP="005B0FE9">
            <w:pPr>
              <w:pStyle w:val="Tekstprzypisudolnego"/>
              <w:spacing w:after="40" w:line="276" w:lineRule="auto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614876DE" w:rsidR="004027B7" w:rsidRPr="00127EE1" w:rsidRDefault="004027B7" w:rsidP="005B0FE9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9B5F09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9B5F09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9B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0C9">
              <w:rPr>
                <w:rFonts w:ascii="Times New Roman" w:hAnsi="Times New Roman"/>
                <w:sz w:val="24"/>
                <w:szCs w:val="24"/>
              </w:rPr>
              <w:t>„</w:t>
            </w:r>
            <w:r w:rsidR="009B5F09" w:rsidRPr="009B5F09">
              <w:rPr>
                <w:rFonts w:ascii="Times New Roman" w:hAnsi="Times New Roman"/>
                <w:b/>
                <w:bCs/>
                <w:sz w:val="24"/>
                <w:szCs w:val="24"/>
              </w:rPr>
              <w:t>Dostaw</w:t>
            </w:r>
            <w:r w:rsidR="009B5F0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9B5F09" w:rsidRPr="009B5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instalację w posiadanych przez Zamawiającego serwerach IBM Power interfejsów sieciowych wraz z okablowaniem i niezbędnymi akcesoriami</w:t>
            </w:r>
            <w:r w:rsidR="009B5F09" w:rsidRPr="009B5F0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”</w:t>
            </w:r>
            <w:r w:rsidR="009B5F09" w:rsidRPr="009B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5F09" w:rsidRPr="009B5F09">
              <w:rPr>
                <w:rFonts w:ascii="Times New Roman" w:hAnsi="Times New Roman"/>
                <w:b/>
                <w:bCs/>
                <w:sz w:val="24"/>
                <w:szCs w:val="24"/>
              </w:rPr>
              <w:t>DZ.270.75.2023</w:t>
            </w:r>
            <w:r w:rsidR="009B5F09" w:rsidRPr="009B5F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4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3D0B6907" w14:textId="77777777" w:rsidR="006A4305" w:rsidRDefault="006A4305" w:rsidP="005B0FE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5BCE4FF8" w14:textId="77777777" w:rsidR="006A4305" w:rsidRPr="006A4305" w:rsidRDefault="006A4305" w:rsidP="005B0FE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7F9CD125" w14:textId="77777777" w:rsidR="006A4305" w:rsidRPr="006A4305" w:rsidRDefault="006A4305" w:rsidP="005B0FE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</w:t>
            </w:r>
            <w:proofErr w:type="gramStart"/>
            <w:r w:rsidRPr="006A4305">
              <w:rPr>
                <w:b/>
              </w:rPr>
              <w:t>e-mail</w:t>
            </w:r>
            <w:proofErr w:type="gramEnd"/>
            <w:r w:rsidRPr="006A4305">
              <w:rPr>
                <w:b/>
              </w:rPr>
              <w:t xml:space="preserve">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6"/>
            <w:shd w:val="clear" w:color="auto" w:fill="auto"/>
            <w:vAlign w:val="center"/>
          </w:tcPr>
          <w:p w14:paraId="078D704D" w14:textId="77777777" w:rsidR="006A4305" w:rsidRPr="006A4305" w:rsidRDefault="006A4305" w:rsidP="005B0FE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3E2BC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  <w:p w14:paraId="0507D920" w14:textId="30194189" w:rsidR="005B0FE9" w:rsidRDefault="005B0FE9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7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EB29CB">
        <w:trPr>
          <w:trHeight w:val="288"/>
        </w:trPr>
        <w:tc>
          <w:tcPr>
            <w:tcW w:w="9214" w:type="dxa"/>
            <w:gridSpan w:val="9"/>
            <w:shd w:val="clear" w:color="auto" w:fill="auto"/>
          </w:tcPr>
          <w:p w14:paraId="28E16D30" w14:textId="47E94990" w:rsidR="00D24B64" w:rsidRPr="00A922C2" w:rsidRDefault="00216128" w:rsidP="009C6AE9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9B5F09" w:rsidRPr="009B5F09">
              <w:rPr>
                <w:b/>
                <w:bCs/>
              </w:rPr>
              <w:t>Dostaw</w:t>
            </w:r>
            <w:r w:rsidR="009B5F09">
              <w:rPr>
                <w:b/>
                <w:bCs/>
              </w:rPr>
              <w:t>a</w:t>
            </w:r>
            <w:r w:rsidR="009B5F09" w:rsidRPr="009B5F09">
              <w:rPr>
                <w:b/>
                <w:bCs/>
              </w:rPr>
              <w:t xml:space="preserve"> i instalacj</w:t>
            </w:r>
            <w:r w:rsidR="005B0FE9">
              <w:rPr>
                <w:b/>
                <w:bCs/>
              </w:rPr>
              <w:t>a</w:t>
            </w:r>
            <w:r w:rsidR="009B5F09" w:rsidRPr="009B5F09">
              <w:rPr>
                <w:b/>
                <w:bCs/>
              </w:rPr>
              <w:t xml:space="preserve"> w posiadanych przez Zamawiającego serwerach IBM Power interfejsów sieciowych wraz z okablowaniem i niezbędnymi akcesoriami</w:t>
            </w:r>
            <w:r w:rsidR="009C6AE9">
              <w:rPr>
                <w:b/>
              </w:rPr>
              <w:t>”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52"/>
              <w:gridCol w:w="992"/>
              <w:gridCol w:w="1843"/>
              <w:gridCol w:w="1984"/>
            </w:tblGrid>
            <w:tr w:rsidR="00A67BC4" w:rsidRPr="009055B5" w14:paraId="28A02E61" w14:textId="77777777" w:rsidTr="00A67BC4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551223AC" w14:textId="4886942D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usług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33EF7140" w14:textId="4C25733B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JM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03D87015" w14:textId="7656BE2D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Cena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jednostkowa 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rutto [PLN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6269F87B" w14:textId="6BFAFA13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br/>
                    <w:t xml:space="preserve">brutto [PLN] </w:t>
                  </w:r>
                </w:p>
                <w:p w14:paraId="21508237" w14:textId="7AD27F08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C</w:t>
                  </w:r>
                  <w:r w:rsidRPr="009055B5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E)</w:t>
                  </w:r>
                </w:p>
              </w:tc>
            </w:tr>
            <w:tr w:rsidR="00A67BC4" w:rsidRPr="009055B5" w14:paraId="5BDCE203" w14:textId="77777777" w:rsidTr="00A67BC4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A67BC4" w:rsidRPr="009055B5" w:rsidRDefault="00A67BC4" w:rsidP="00A67BC4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55B5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A67BC4" w:rsidRPr="00A67BC4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67BC4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A67BC4" w:rsidRPr="009055B5" w:rsidRDefault="00A67BC4" w:rsidP="00A67BC4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EB29CB" w14:paraId="44FF0696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EB29CB" w:rsidRPr="009055B5" w:rsidRDefault="00EB29CB" w:rsidP="00EB29CB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 w:rsidRPr="009055B5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7DB12E78" w14:textId="6DCB54EC" w:rsidR="00EB29CB" w:rsidRPr="00EB29CB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Wynagrodzenie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r w:rsidRPr="00EB29CB">
                    <w:rPr>
                      <w:color w:val="212121"/>
                      <w:sz w:val="20"/>
                      <w:szCs w:val="20"/>
                    </w:rPr>
                    <w:t>EC2</w:t>
                  </w:r>
                  <w:proofErr w:type="gramStart"/>
                  <w:r w:rsidRPr="00EB29CB">
                    <w:rPr>
                      <w:color w:val="212121"/>
                      <w:sz w:val="20"/>
                      <w:szCs w:val="20"/>
                    </w:rPr>
                    <w:t>M  PCIe</w:t>
                  </w:r>
                  <w:proofErr w:type="gram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3 LP 2-port 10GbE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NIC&amp;RoCE</w:t>
                  </w:r>
                  <w:proofErr w:type="spell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 SR Adapter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150B4CC" w14:textId="6231EBF0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034ABAE" w14:textId="71482022" w:rsidR="00EB29CB" w:rsidRPr="009055B5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5FAB2D8B" w14:textId="2EB225F5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14:paraId="212CC0CE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F9EBF6F" w14:textId="66AED148" w:rsidR="00EB29CB" w:rsidRPr="009055B5" w:rsidRDefault="00EB29CB" w:rsidP="00EB29CB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7822C35D" w14:textId="358EAF9F" w:rsidR="00EB29CB" w:rsidRPr="00EB29CB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Wynagrodzenia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r w:rsidRPr="00EB29CB">
                    <w:rPr>
                      <w:color w:val="212121"/>
                      <w:sz w:val="20"/>
                      <w:szCs w:val="20"/>
                    </w:rPr>
                    <w:t>EN0</w:t>
                  </w:r>
                  <w:proofErr w:type="gramStart"/>
                  <w:r w:rsidRPr="00EB29CB">
                    <w:rPr>
                      <w:color w:val="212121"/>
                      <w:sz w:val="20"/>
                      <w:szCs w:val="20"/>
                    </w:rPr>
                    <w:t>B  PCIe</w:t>
                  </w:r>
                  <w:proofErr w:type="gram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3 LP 16Gb 2-port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Fibre</w:t>
                  </w:r>
                  <w:proofErr w:type="spell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 Channel Adapter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8ADAFE8" w14:textId="03F628EB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D3D0C11" w14:textId="7705A991" w:rsidR="00EB29CB" w:rsidRPr="009055B5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7A04B1FA" w14:textId="23F6A270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14:paraId="7AD414EB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2F6F25" w14:textId="4F1EF399" w:rsidR="00EB29CB" w:rsidRDefault="00EB29CB" w:rsidP="00EB29CB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42C7CD7C" w14:textId="3DF4422D" w:rsidR="00EB29CB" w:rsidRPr="00012975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>Wynagrodzenie</w:t>
                  </w:r>
                  <w:proofErr w:type="spellEnd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 xml:space="preserve">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proofErr w:type="gramStart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>EMXA  AC</w:t>
                  </w:r>
                  <w:proofErr w:type="gramEnd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 xml:space="preserve"> Power Supply Conduit for PCIe3 Expansion  Drawer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622EF62" w14:textId="45BA7C0D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14D922B" w14:textId="2F470B33" w:rsid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ED6F4F" w14:textId="71A94919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14:paraId="2C0CA6C2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B490C8B" w14:textId="3C0A0DCE" w:rsidR="00EB29CB" w:rsidRDefault="00EB29CB" w:rsidP="00EB29CB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6C732382" w14:textId="0DE03A88" w:rsidR="00EB29CB" w:rsidRPr="00EB29CB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Wynagrodzenie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proofErr w:type="gramStart"/>
                  <w:r w:rsidR="00745ECE">
                    <w:rPr>
                      <w:color w:val="212121"/>
                      <w:sz w:val="20"/>
                      <w:szCs w:val="20"/>
                    </w:rPr>
                    <w:t>EMXF</w:t>
                  </w:r>
                  <w:r w:rsidRPr="00EB29CB">
                    <w:rPr>
                      <w:color w:val="212121"/>
                      <w:sz w:val="20"/>
                      <w:szCs w:val="20"/>
                    </w:rPr>
                    <w:t>  PCIe</w:t>
                  </w:r>
                  <w:proofErr w:type="gram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3 6-Slot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Fanout</w:t>
                  </w:r>
                  <w:proofErr w:type="spell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 Module for PCIe3 Expansion  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Drawer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8262B8A" w14:textId="6021F8D3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3D42D2C" w14:textId="5385702E" w:rsid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D5BEFD" w14:textId="2E725CDD" w:rsidR="00EB29CB" w:rsidRPr="00A67BC4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:rsidRPr="00EB29CB" w14:paraId="109948E1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9EB2F00" w14:textId="16EB75B8" w:rsidR="00EB29CB" w:rsidRDefault="00EB29CB" w:rsidP="00EB29CB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2E7703EB" w14:textId="6E322F6C" w:rsidR="00EB29CB" w:rsidRPr="00EB29CB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Wynagrodzenie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r w:rsidRPr="00EB29CB">
                    <w:rPr>
                      <w:color w:val="212121"/>
                      <w:sz w:val="20"/>
                      <w:szCs w:val="20"/>
                    </w:rPr>
                    <w:t>EJ</w:t>
                  </w:r>
                  <w:proofErr w:type="gramStart"/>
                  <w:r w:rsidRPr="00EB29CB">
                    <w:rPr>
                      <w:color w:val="212121"/>
                      <w:sz w:val="20"/>
                      <w:szCs w:val="20"/>
                    </w:rPr>
                    <w:t>07  PCIe</w:t>
                  </w:r>
                  <w:proofErr w:type="gramEnd"/>
                  <w:r w:rsidRPr="00EB29CB">
                    <w:rPr>
                      <w:color w:val="212121"/>
                      <w:sz w:val="20"/>
                      <w:szCs w:val="20"/>
                    </w:rPr>
                    <w:t>3 Optical Cable Adapter for PCIe3 Expansion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6DE1DF2" w14:textId="1253AE8A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22FA302" w14:textId="2A491C5F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8D5240" w14:textId="51D24293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:rsidRPr="00EB29CB" w14:paraId="3095D4CB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8A999E9" w14:textId="620FC645" w:rsidR="00EB29CB" w:rsidRPr="00EB29CB" w:rsidRDefault="00EB29CB" w:rsidP="00EB29CB">
                  <w:pPr>
                    <w:spacing w:after="40"/>
                    <w:rPr>
                      <w:rFonts w:eastAsia="Calibri"/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6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2D826925" w14:textId="16522F08" w:rsidR="00EB29CB" w:rsidRPr="00012975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3CE2">
                    <w:rPr>
                      <w:color w:val="212121"/>
                      <w:sz w:val="20"/>
                      <w:szCs w:val="20"/>
                    </w:rPr>
                    <w:t>Wynagrodzenie</w:t>
                  </w:r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 xml:space="preserve">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>ECC</w:t>
                  </w:r>
                  <w:proofErr w:type="gramStart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>6  2</w:t>
                  </w:r>
                  <w:proofErr w:type="gramEnd"/>
                  <w:r w:rsidRPr="00012975">
                    <w:rPr>
                      <w:color w:val="212121"/>
                      <w:sz w:val="20"/>
                      <w:szCs w:val="20"/>
                      <w:lang w:val="en-US"/>
                    </w:rPr>
                    <w:t xml:space="preserve">M Optical Cable Pair for PCIe3 Expansio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0880B0" w14:textId="2F5BAF96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43DCE63" w14:textId="521C430B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5223558D" w14:textId="2144E381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EB29CB" w:rsidRPr="00EB29CB" w14:paraId="79E3C1E3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B5B6D4" w14:textId="12362846" w:rsidR="00EB29CB" w:rsidRPr="00EB29CB" w:rsidRDefault="00EB29CB" w:rsidP="00EB29CB">
                  <w:pPr>
                    <w:spacing w:after="40"/>
                    <w:rPr>
                      <w:rFonts w:eastAsia="Calibri"/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7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3C33A52E" w14:textId="69E315DA" w:rsidR="00EB29CB" w:rsidRPr="00EB29CB" w:rsidRDefault="00EB29CB" w:rsidP="006508E8">
                  <w:pPr>
                    <w:spacing w:after="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Wynagrodzenie za </w:t>
                  </w:r>
                  <w:r w:rsidR="00745ECE">
                    <w:rPr>
                      <w:color w:val="212121"/>
                      <w:sz w:val="20"/>
                      <w:szCs w:val="20"/>
                    </w:rPr>
                    <w:t xml:space="preserve">dostawę </w:t>
                  </w:r>
                  <w:r w:rsidRPr="00EB29CB">
                    <w:rPr>
                      <w:color w:val="212121"/>
                      <w:sz w:val="20"/>
                      <w:szCs w:val="20"/>
                    </w:rPr>
                    <w:t>EMX</w:t>
                  </w:r>
                  <w:proofErr w:type="gramStart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0 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PCIe</w:t>
                  </w:r>
                  <w:proofErr w:type="spellEnd"/>
                  <w:proofErr w:type="gramEnd"/>
                  <w:r w:rsidRPr="00EB29CB">
                    <w:rPr>
                      <w:color w:val="212121"/>
                      <w:sz w:val="20"/>
                      <w:szCs w:val="20"/>
                    </w:rPr>
                    <w:t xml:space="preserve"> Gen3 I/O Expansion </w:t>
                  </w:r>
                  <w:proofErr w:type="spellStart"/>
                  <w:r w:rsidRPr="00EB29CB">
                    <w:rPr>
                      <w:color w:val="212121"/>
                      <w:sz w:val="20"/>
                      <w:szCs w:val="20"/>
                    </w:rPr>
                    <w:t>Drawer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4549819" w14:textId="6B6BE3F5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C5BCE5F" w14:textId="3FFADC7C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490903CE" w14:textId="15E949BB" w:rsidR="00EB29CB" w:rsidRPr="00EB29CB" w:rsidRDefault="00EB29CB" w:rsidP="00EB29C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A23CE2" w:rsidRPr="00EB29CB" w14:paraId="2878674D" w14:textId="77777777" w:rsidTr="006508E8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9BD68A6" w14:textId="2E1FC346" w:rsidR="00A23CE2" w:rsidRDefault="00A23CE2" w:rsidP="00A23CE2">
                  <w:pPr>
                    <w:spacing w:after="40"/>
                    <w:rPr>
                      <w:rFonts w:eastAsia="Calibri"/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8</w:t>
                  </w:r>
                </w:p>
              </w:tc>
              <w:tc>
                <w:tcPr>
                  <w:tcW w:w="3552" w:type="dxa"/>
                  <w:shd w:val="clear" w:color="auto" w:fill="D9D9D9" w:themeFill="background1" w:themeFillShade="D9"/>
                  <w:vAlign w:val="center"/>
                </w:tcPr>
                <w:p w14:paraId="7264B04C" w14:textId="58FA11E5" w:rsidR="00A23CE2" w:rsidRPr="00EB29CB" w:rsidRDefault="00A23CE2" w:rsidP="00A23CE2">
                  <w:pPr>
                    <w:spacing w:after="40"/>
                    <w:rPr>
                      <w:color w:val="212121"/>
                      <w:sz w:val="20"/>
                      <w:szCs w:val="20"/>
                    </w:rPr>
                  </w:pPr>
                  <w:r>
                    <w:rPr>
                      <w:color w:val="212121"/>
                      <w:sz w:val="20"/>
                      <w:szCs w:val="20"/>
                    </w:rPr>
                    <w:t>Wynagrodzenie za instalację dostarczonych produktów.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BCC4787" w14:textId="0C8D649F" w:rsidR="00A23CE2" w:rsidRDefault="00A23CE2" w:rsidP="00A23CE2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6E0B986" w14:textId="4EE801CF" w:rsidR="00A23CE2" w:rsidRPr="00A67BC4" w:rsidRDefault="00A23CE2" w:rsidP="00A23CE2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984" w:type="dxa"/>
                  <w:vAlign w:val="center"/>
                </w:tcPr>
                <w:p w14:paraId="7639F4FC" w14:textId="359A3658" w:rsidR="00A23CE2" w:rsidRPr="00A67BC4" w:rsidRDefault="00A23CE2" w:rsidP="00A23CE2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A67BC4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A23CE2" w14:paraId="34457DBD" w14:textId="77777777" w:rsidTr="00A67BC4">
              <w:trPr>
                <w:trHeight w:val="685"/>
              </w:trPr>
              <w:tc>
                <w:tcPr>
                  <w:tcW w:w="6954" w:type="dxa"/>
                  <w:gridSpan w:val="4"/>
                  <w:vAlign w:val="center"/>
                </w:tcPr>
                <w:p w14:paraId="69273166" w14:textId="3AF2CD08" w:rsidR="00A23CE2" w:rsidRDefault="00A23CE2" w:rsidP="00A23CE2">
                  <w:pPr>
                    <w:spacing w:after="40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Łączna cena ofertowa brutto [PLN]: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9F106A" w14:textId="3D525A5C" w:rsidR="00A23CE2" w:rsidRPr="00C37676" w:rsidRDefault="00A23CE2" w:rsidP="00A23CE2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37676"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7B801AAF" w14:textId="77777777" w:rsidR="009055B5" w:rsidRPr="009055B5" w:rsidRDefault="009055B5" w:rsidP="009055B5">
            <w:pPr>
              <w:ind w:left="176"/>
              <w:jc w:val="both"/>
              <w:rPr>
                <w:rFonts w:eastAsia="Calibri"/>
                <w:b/>
                <w:lang w:eastAsia="en-US"/>
              </w:rPr>
            </w:pPr>
          </w:p>
          <w:p w14:paraId="62DCE408" w14:textId="10C3F09A" w:rsidR="00682D54" w:rsidRPr="00682D54" w:rsidRDefault="00153AEB" w:rsidP="002A7180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7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2A7180">
        <w:trPr>
          <w:trHeight w:val="411"/>
        </w:trPr>
        <w:tc>
          <w:tcPr>
            <w:tcW w:w="9214" w:type="dxa"/>
            <w:gridSpan w:val="9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lastRenderedPageBreak/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7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012975">
        <w:trPr>
          <w:trHeight w:val="1967"/>
        </w:trPr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14:paraId="402CA70E" w14:textId="29924ED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zobowiązujemy się do zawarcia umowy w miejscu i terminie wyznaczonym </w:t>
            </w:r>
            <w:r w:rsidR="00C559B2">
              <w:t xml:space="preserve">przez Zamawiającego, w tym zawarcia Umowy o powierzeniu przetwarzania danych osobowych oraz o zachowaniu poufności zgodnie z załącznikami do projektu umowy. </w:t>
            </w:r>
          </w:p>
          <w:p w14:paraId="0C11AA71" w14:textId="7C0B364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</w:t>
            </w:r>
            <w:r w:rsidR="009B5F09">
              <w:t>Umowy ze</w:t>
            </w:r>
            <w:r>
              <w:t xml:space="preserve">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BE49E3">
              <w:rPr>
                <w:bCs/>
                <w:iCs/>
              </w:rPr>
              <w:t>e-mail:…</w:t>
            </w:r>
            <w:proofErr w:type="gramEnd"/>
            <w:r w:rsidRPr="00BE49E3">
              <w:rPr>
                <w:bCs/>
                <w:iCs/>
              </w:rPr>
              <w:t>……...……........………….…………tel.: .....................................................</w:t>
            </w:r>
          </w:p>
        </w:tc>
      </w:tr>
      <w:tr w:rsidR="00012975" w:rsidRPr="00E37F70" w14:paraId="504D16CF" w14:textId="77777777" w:rsidTr="00012975">
        <w:trPr>
          <w:trHeight w:val="301"/>
        </w:trPr>
        <w:tc>
          <w:tcPr>
            <w:tcW w:w="5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DE2701" w14:textId="77777777" w:rsidR="00012975" w:rsidRDefault="00012975" w:rsidP="00BE49E3">
            <w:pPr>
              <w:pStyle w:val="Akapitzlist"/>
              <w:spacing w:after="40"/>
              <w:ind w:left="459"/>
              <w:contextualSpacing/>
            </w:pPr>
          </w:p>
        </w:tc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5CB17" w14:textId="09394C41" w:rsidR="00012975" w:rsidRPr="006A41DD" w:rsidRDefault="00012975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012975" w:rsidRPr="00E37F70" w14:paraId="16F07EE7" w14:textId="77777777" w:rsidTr="00012975">
        <w:trPr>
          <w:trHeight w:val="301"/>
        </w:trPr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64500" w14:textId="434D0BB4" w:rsidR="00012975" w:rsidRDefault="00012975" w:rsidP="00012975">
            <w:pPr>
              <w:spacing w:after="40"/>
              <w:contextualSpacing/>
            </w:pPr>
            <w:r>
              <w:rPr>
                <w:b/>
              </w:rPr>
              <w:t xml:space="preserve">  </w:t>
            </w:r>
            <w:r w:rsidRPr="00012975">
              <w:rPr>
                <w:b/>
              </w:rPr>
              <w:t>E</w:t>
            </w:r>
          </w:p>
        </w:tc>
        <w:tc>
          <w:tcPr>
            <w:tcW w:w="86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204D7" w14:textId="24C68433" w:rsidR="00012975" w:rsidRPr="006A41DD" w:rsidRDefault="00012975" w:rsidP="00012975">
            <w:pPr>
              <w:pStyle w:val="Akapitzlist"/>
              <w:spacing w:after="40"/>
              <w:ind w:left="459"/>
              <w:contextualSpacing/>
              <w:jc w:val="center"/>
            </w:pPr>
            <w:r w:rsidRPr="00BE49E3">
              <w:rPr>
                <w:b/>
              </w:rPr>
              <w:t>PODWYKONAWCY</w:t>
            </w:r>
          </w:p>
        </w:tc>
      </w:tr>
      <w:tr w:rsidR="00012975" w:rsidRPr="00E37F70" w14:paraId="292B57D2" w14:textId="77777777" w:rsidTr="00786E14">
        <w:trPr>
          <w:trHeight w:val="301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FA6" w14:textId="77777777" w:rsidR="00012975" w:rsidRDefault="00012975" w:rsidP="00012975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  <w:r w:rsidRPr="007B40C9">
              <w:t xml:space="preserve"> </w:t>
            </w:r>
            <w:r w:rsidRPr="006A41DD">
              <w:rPr>
                <w:sz w:val="18"/>
                <w:szCs w:val="18"/>
              </w:rPr>
              <w:t>(* </w:t>
            </w:r>
            <w:r w:rsidRPr="006A41DD">
              <w:rPr>
                <w:i/>
                <w:sz w:val="18"/>
                <w:szCs w:val="18"/>
              </w:rPr>
              <w:t>niepotrzebne skreślić</w:t>
            </w:r>
            <w:r>
              <w:rPr>
                <w:i/>
                <w:sz w:val="18"/>
                <w:szCs w:val="18"/>
              </w:rPr>
              <w:t>)</w:t>
            </w:r>
          </w:p>
          <w:p w14:paraId="7FE9032A" w14:textId="77777777" w:rsidR="00012975" w:rsidRPr="006A41DD" w:rsidRDefault="00012975" w:rsidP="00012975">
            <w:pPr>
              <w:pStyle w:val="Akapitzlist"/>
              <w:spacing w:after="40"/>
              <w:ind w:left="459"/>
              <w:contextualSpacing/>
            </w:pPr>
          </w:p>
        </w:tc>
      </w:tr>
      <w:tr w:rsidR="00012975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012975" w:rsidRPr="006A41DD" w:rsidRDefault="00012975" w:rsidP="00012975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7"/>
            <w:shd w:val="pct10" w:color="auto" w:fill="auto"/>
          </w:tcPr>
          <w:p w14:paraId="5C865E2F" w14:textId="77777777" w:rsidR="00012975" w:rsidRPr="006A41DD" w:rsidRDefault="00012975" w:rsidP="00012975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012975" w:rsidRPr="00E37F70" w14:paraId="22922189" w14:textId="77777777" w:rsidTr="006A41DD">
        <w:trPr>
          <w:trHeight w:val="1403"/>
        </w:trPr>
        <w:tc>
          <w:tcPr>
            <w:tcW w:w="9214" w:type="dxa"/>
            <w:gridSpan w:val="9"/>
          </w:tcPr>
          <w:p w14:paraId="615DF6B6" w14:textId="77777777" w:rsidR="00012975" w:rsidRPr="006A41DD" w:rsidRDefault="00012975" w:rsidP="00012975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012975" w:rsidRPr="006A41DD" w:rsidRDefault="00012975" w:rsidP="00012975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012975" w:rsidRDefault="00012975" w:rsidP="00012975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012975" w:rsidRPr="006A41DD" w:rsidRDefault="00012975" w:rsidP="00012975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późn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88A8937" w:rsidR="00557CE4" w:rsidRPr="00583518" w:rsidRDefault="005B0FE9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57CE4" w:rsidRPr="00583518">
              <w:rPr>
                <w:sz w:val="20"/>
                <w:szCs w:val="20"/>
              </w:rPr>
              <w:t>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6C730C6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76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767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2975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128"/>
    <w:rsid w:val="00216755"/>
    <w:rsid w:val="00217F57"/>
    <w:rsid w:val="0022015A"/>
    <w:rsid w:val="00222C87"/>
    <w:rsid w:val="00223F0F"/>
    <w:rsid w:val="0022517D"/>
    <w:rsid w:val="002255B4"/>
    <w:rsid w:val="0022607B"/>
    <w:rsid w:val="00226669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180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8D9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0A32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0FE9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8E8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5ECE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667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967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C79D3"/>
    <w:rsid w:val="008D080A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55B5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5F09"/>
    <w:rsid w:val="009B6A6E"/>
    <w:rsid w:val="009B6F66"/>
    <w:rsid w:val="009C0188"/>
    <w:rsid w:val="009C0DDB"/>
    <w:rsid w:val="009C2587"/>
    <w:rsid w:val="009C4841"/>
    <w:rsid w:val="009C60C0"/>
    <w:rsid w:val="009C651D"/>
    <w:rsid w:val="009C6AE9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3CE2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BC4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10A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A60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37676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59B2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656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0B4D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9CB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60C9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DA08-6490-40C8-8D2E-AB8838E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9</cp:revision>
  <cp:lastPrinted>2019-03-13T12:31:00Z</cp:lastPrinted>
  <dcterms:created xsi:type="dcterms:W3CDTF">2023-04-21T04:37:00Z</dcterms:created>
  <dcterms:modified xsi:type="dcterms:W3CDTF">2023-04-24T05:48:00Z</dcterms:modified>
</cp:coreProperties>
</file>